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2051E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C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574E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ARMEN</w:t>
      </w:r>
    </w:p>
    <w:p w:rsidR="006B2E59" w:rsidRPr="008912CA" w:rsidRDefault="006F6640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574E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574E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55CBB" w:rsidRPr="00574E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1</w:t>
      </w:r>
      <w:r w:rsidR="007568D0" w:rsidRPr="00574E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0</w:t>
      </w:r>
      <w:r w:rsidR="00220CCA" w:rsidRPr="00574E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9</w:t>
      </w:r>
      <w:r w:rsidR="00466A40" w:rsidRPr="00574E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25E7C" w:rsidRPr="00574E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574E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55CBB" w:rsidRPr="00574E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5</w:t>
      </w:r>
      <w:r w:rsidR="00466A40" w:rsidRPr="00574E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B7DB0" w:rsidRPr="00574E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220CCA" w:rsidRPr="00574E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9</w:t>
      </w:r>
      <w:r w:rsidR="008431EE" w:rsidRPr="00574E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574E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2978"/>
        <w:gridCol w:w="2976"/>
        <w:gridCol w:w="2835"/>
      </w:tblGrid>
      <w:tr w:rsidR="002051E3" w:rsidRPr="002051E3" w:rsidTr="00A137F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A137F9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1D" w:rsidRPr="004848E2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1261D" w:rsidRDefault="00574ECA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DA5112" w:rsidRDefault="00DA5112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9F53D7" w:rsidRDefault="009F53D7" w:rsidP="009F53D7">
            <w:pPr>
              <w:pStyle w:val="PargrafodaLista"/>
              <w:numPr>
                <w:ilvl w:val="0"/>
                <w:numId w:val="22"/>
              </w:numPr>
              <w:ind w:left="34" w:hanging="11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19556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História Contada: </w:t>
            </w:r>
          </w:p>
          <w:p w:rsidR="009F53D7" w:rsidRDefault="008817B9" w:rsidP="009F53D7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A árvore sem folhas </w:t>
            </w:r>
            <w:r w:rsidR="009F53D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- Mundo Serelepe</w:t>
            </w:r>
          </w:p>
          <w:p w:rsidR="009F53D7" w:rsidRDefault="000E3DBE" w:rsidP="006A5B0B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hyperlink r:id="rId6" w:history="1">
              <w:r w:rsidR="003A2005" w:rsidRPr="00FB454C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u9LvPACZQCw</w:t>
              </w:r>
            </w:hyperlink>
          </w:p>
          <w:p w:rsidR="009F53D7" w:rsidRPr="002B2310" w:rsidRDefault="009F53D7" w:rsidP="006A5B0B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9F53D7" w:rsidRPr="00C43039" w:rsidRDefault="009F53D7" w:rsidP="009F53D7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3D7" w:rsidRPr="002B2310" w:rsidRDefault="009F53D7" w:rsidP="009F53D7">
            <w:pPr>
              <w:pStyle w:val="PargrafodaLista"/>
              <w:numPr>
                <w:ilvl w:val="0"/>
                <w:numId w:val="24"/>
              </w:numPr>
              <w:ind w:left="33" w:firstLine="22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hAnsi="Times New Roman" w:cs="Times New Roman"/>
              </w:rPr>
              <w:t xml:space="preserve">      </w:t>
            </w:r>
            <w:r w:rsidRPr="002B2310">
              <w:rPr>
                <w:rFonts w:ascii="Times New Roman" w:hAnsi="Times New Roman" w:cs="Times New Roman"/>
                <w:b/>
              </w:rPr>
              <w:t xml:space="preserve"> </w:t>
            </w:r>
            <w:r w:rsidR="00575BF3"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Árvore</w:t>
            </w:r>
          </w:p>
          <w:p w:rsidR="009F53D7" w:rsidRPr="002B2310" w:rsidRDefault="009F53D7" w:rsidP="009F53D7">
            <w:pPr>
              <w:pStyle w:val="PargrafodaLista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9F53D7" w:rsidRPr="002B2310" w:rsidRDefault="009F53D7" w:rsidP="009F53D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9F53D7" w:rsidRPr="00574ECA" w:rsidRDefault="009F53D7" w:rsidP="009F53D7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="002B465A"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Confecção de uma árvore, trabalhar a causa efeito das cores</w:t>
            </w:r>
            <w:r w:rsidR="002B1772"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9F53D7" w:rsidRPr="002B2310" w:rsidRDefault="009F53D7" w:rsidP="009F53D7">
            <w:pPr>
              <w:ind w:left="5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Materiais</w:t>
            </w:r>
            <w:r w:rsidRPr="002B231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F53D7" w:rsidRPr="002B2310" w:rsidRDefault="009F53D7" w:rsidP="009F53D7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Sulfite ou uma folha de caderno que não usa mais, tinta guache </w:t>
            </w:r>
            <w:r w:rsidR="00035E92">
              <w:rPr>
                <w:rFonts w:ascii="Times New Roman" w:eastAsia="Times New Roman" w:hAnsi="Times New Roman" w:cs="Times New Roman"/>
              </w:rPr>
              <w:t>marrom</w:t>
            </w:r>
            <w:r w:rsidR="00726C79">
              <w:rPr>
                <w:rFonts w:ascii="Times New Roman" w:eastAsia="Times New Roman" w:hAnsi="Times New Roman" w:cs="Times New Roman"/>
              </w:rPr>
              <w:t xml:space="preserve"> para o tronco, </w:t>
            </w:r>
            <w:r w:rsidR="003E777B">
              <w:rPr>
                <w:rFonts w:ascii="Times New Roman" w:eastAsia="Times New Roman" w:hAnsi="Times New Roman" w:cs="Times New Roman"/>
              </w:rPr>
              <w:t xml:space="preserve">cores </w:t>
            </w:r>
            <w:r w:rsidR="00F440E3">
              <w:rPr>
                <w:rFonts w:ascii="Times New Roman" w:eastAsia="Times New Roman" w:hAnsi="Times New Roman" w:cs="Times New Roman"/>
              </w:rPr>
              <w:t xml:space="preserve">variadas </w:t>
            </w:r>
            <w:r w:rsidR="003E777B">
              <w:rPr>
                <w:rFonts w:ascii="Times New Roman" w:eastAsia="Times New Roman" w:hAnsi="Times New Roman" w:cs="Times New Roman"/>
              </w:rPr>
              <w:t xml:space="preserve">que você tiver </w:t>
            </w:r>
            <w:r w:rsidR="00035E92">
              <w:rPr>
                <w:rFonts w:ascii="Times New Roman" w:eastAsia="Times New Roman" w:hAnsi="Times New Roman" w:cs="Times New Roman"/>
              </w:rPr>
              <w:t xml:space="preserve">disponível </w:t>
            </w:r>
            <w:r w:rsidR="003E777B">
              <w:rPr>
                <w:rFonts w:ascii="Times New Roman" w:eastAsia="Times New Roman" w:hAnsi="Times New Roman" w:cs="Times New Roman"/>
              </w:rPr>
              <w:t>em casa</w:t>
            </w:r>
            <w:r w:rsidR="007029A6">
              <w:rPr>
                <w:rFonts w:ascii="Times New Roman" w:eastAsia="Times New Roman" w:hAnsi="Times New Roman" w:cs="Times New Roman"/>
              </w:rPr>
              <w:t xml:space="preserve">, para fazer as folhas, rolos de papel higiênico </w:t>
            </w:r>
            <w:r w:rsidR="000C72E9">
              <w:rPr>
                <w:rFonts w:ascii="Times New Roman" w:eastAsia="Times New Roman" w:hAnsi="Times New Roman" w:cs="Times New Roman"/>
              </w:rPr>
              <w:t>e pincel.</w:t>
            </w:r>
          </w:p>
          <w:p w:rsidR="009F53D7" w:rsidRDefault="00620DCD" w:rsidP="009F53D7">
            <w:pPr>
              <w:tabs>
                <w:tab w:val="left" w:pos="317"/>
              </w:tabs>
              <w:ind w:left="55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</w:t>
            </w:r>
          </w:p>
          <w:p w:rsidR="003E777B" w:rsidRPr="00B44E07" w:rsidRDefault="003E777B" w:rsidP="009F53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44E07">
              <w:rPr>
                <w:rFonts w:ascii="Times New Roman" w:eastAsia="Times New Roman" w:hAnsi="Times New Roman" w:cs="Times New Roman"/>
              </w:rPr>
              <w:t xml:space="preserve">Reserve dois ou mais </w:t>
            </w:r>
            <w:r w:rsidR="003F5BA6" w:rsidRPr="00B44E07">
              <w:rPr>
                <w:rFonts w:ascii="Times New Roman" w:eastAsia="Times New Roman" w:hAnsi="Times New Roman" w:cs="Times New Roman"/>
              </w:rPr>
              <w:t>rolo</w:t>
            </w:r>
            <w:r w:rsidR="003F5BA6">
              <w:rPr>
                <w:rFonts w:ascii="Times New Roman" w:eastAsia="Times New Roman" w:hAnsi="Times New Roman" w:cs="Times New Roman"/>
              </w:rPr>
              <w:t>s</w:t>
            </w:r>
            <w:r w:rsidR="003F5BA6" w:rsidRPr="00B44E07">
              <w:rPr>
                <w:rFonts w:ascii="Times New Roman" w:eastAsia="Times New Roman" w:hAnsi="Times New Roman" w:cs="Times New Roman"/>
              </w:rPr>
              <w:t xml:space="preserve"> de papel higiênico</w:t>
            </w:r>
            <w:r w:rsidR="003F5BA6">
              <w:rPr>
                <w:rFonts w:ascii="Times New Roman" w:eastAsia="Times New Roman" w:hAnsi="Times New Roman" w:cs="Times New Roman"/>
              </w:rPr>
              <w:t>,</w:t>
            </w:r>
            <w:r w:rsidR="003F5BA6" w:rsidRPr="00B44E07">
              <w:rPr>
                <w:rFonts w:ascii="Times New Roman" w:eastAsia="Times New Roman" w:hAnsi="Times New Roman" w:cs="Times New Roman"/>
              </w:rPr>
              <w:t xml:space="preserve"> recorte</w:t>
            </w:r>
            <w:r w:rsidR="00696AC6" w:rsidRPr="00B44E07">
              <w:rPr>
                <w:rFonts w:ascii="Times New Roman" w:eastAsia="Times New Roman" w:hAnsi="Times New Roman" w:cs="Times New Roman"/>
              </w:rPr>
              <w:t xml:space="preserve"> conforme </w:t>
            </w:r>
            <w:r w:rsidR="00F440E3" w:rsidRPr="00B44E07">
              <w:rPr>
                <w:rFonts w:ascii="Times New Roman" w:eastAsia="Times New Roman" w:hAnsi="Times New Roman" w:cs="Times New Roman"/>
              </w:rPr>
              <w:t>a imagem abaixo.</w:t>
            </w:r>
          </w:p>
          <w:p w:rsidR="008E6CCF" w:rsidRDefault="00F440E3" w:rsidP="0057787C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6C3391">
              <w:rPr>
                <w:rFonts w:ascii="Times New Roman" w:eastAsia="Times New Roman" w:hAnsi="Times New Roman" w:cs="Times New Roman"/>
              </w:rPr>
              <w:t xml:space="preserve">Auxilie a criança segurando sua mão para que ela faça um o tronco da árvore na cor marrom, em seguida, ela deverá molhar o rolo na cor desejada </w:t>
            </w:r>
            <w:r w:rsidR="002F261E" w:rsidRPr="006C3391">
              <w:rPr>
                <w:rFonts w:ascii="Times New Roman" w:eastAsia="Times New Roman" w:hAnsi="Times New Roman" w:cs="Times New Roman"/>
              </w:rPr>
              <w:t>(que dever</w:t>
            </w:r>
            <w:r w:rsidR="0057787C" w:rsidRPr="006C3391">
              <w:rPr>
                <w:rFonts w:ascii="Times New Roman" w:eastAsia="Times New Roman" w:hAnsi="Times New Roman" w:cs="Times New Roman"/>
              </w:rPr>
              <w:t>á</w:t>
            </w:r>
            <w:r w:rsidR="002F261E" w:rsidRPr="006C3391">
              <w:rPr>
                <w:rFonts w:ascii="Times New Roman" w:eastAsia="Times New Roman" w:hAnsi="Times New Roman" w:cs="Times New Roman"/>
              </w:rPr>
              <w:t xml:space="preserve"> </w:t>
            </w:r>
            <w:r w:rsidR="002F261E" w:rsidRPr="006C3391">
              <w:rPr>
                <w:rFonts w:ascii="Times New Roman" w:eastAsia="Times New Roman" w:hAnsi="Times New Roman" w:cs="Times New Roman"/>
              </w:rPr>
              <w:lastRenderedPageBreak/>
              <w:t xml:space="preserve">estar disponível em prato ou tampa plástica) </w:t>
            </w:r>
            <w:r w:rsidR="00A25D3E">
              <w:rPr>
                <w:rFonts w:ascii="Times New Roman" w:eastAsia="Times New Roman" w:hAnsi="Times New Roman" w:cs="Times New Roman"/>
              </w:rPr>
              <w:t>e carimbar</w:t>
            </w:r>
            <w:r w:rsidRPr="006C3391">
              <w:rPr>
                <w:rFonts w:ascii="Times New Roman" w:eastAsia="Times New Roman" w:hAnsi="Times New Roman" w:cs="Times New Roman"/>
              </w:rPr>
              <w:t xml:space="preserve"> </w:t>
            </w:r>
            <w:r w:rsidR="00A25D3E">
              <w:rPr>
                <w:rFonts w:ascii="Times New Roman" w:eastAsia="Times New Roman" w:hAnsi="Times New Roman" w:cs="Times New Roman"/>
              </w:rPr>
              <w:t>n</w:t>
            </w:r>
            <w:r w:rsidRPr="006C3391">
              <w:rPr>
                <w:rFonts w:ascii="Times New Roman" w:eastAsia="Times New Roman" w:hAnsi="Times New Roman" w:cs="Times New Roman"/>
              </w:rPr>
              <w:t xml:space="preserve">o papel, variando as cores até que se </w:t>
            </w:r>
            <w:r w:rsidR="00680B55" w:rsidRPr="006C3391">
              <w:rPr>
                <w:rFonts w:ascii="Times New Roman" w:eastAsia="Times New Roman" w:hAnsi="Times New Roman" w:cs="Times New Roman"/>
              </w:rPr>
              <w:t>formem</w:t>
            </w:r>
            <w:r w:rsidRPr="006C3391">
              <w:rPr>
                <w:rFonts w:ascii="Times New Roman" w:eastAsia="Times New Roman" w:hAnsi="Times New Roman" w:cs="Times New Roman"/>
              </w:rPr>
              <w:t xml:space="preserve"> os galho</w:t>
            </w:r>
            <w:r w:rsidR="0057787C" w:rsidRPr="006C3391">
              <w:rPr>
                <w:rFonts w:ascii="Times New Roman" w:eastAsia="Times New Roman" w:hAnsi="Times New Roman" w:cs="Times New Roman"/>
              </w:rPr>
              <w:t>s</w:t>
            </w:r>
            <w:r w:rsidRPr="006C3391">
              <w:rPr>
                <w:rFonts w:ascii="Times New Roman" w:eastAsia="Times New Roman" w:hAnsi="Times New Roman" w:cs="Times New Roman"/>
              </w:rPr>
              <w:t xml:space="preserve"> da árvore, observe a imagem disponível</w:t>
            </w:r>
            <w:r w:rsidR="00726C79">
              <w:rPr>
                <w:rFonts w:ascii="Times New Roman" w:eastAsia="Times New Roman" w:hAnsi="Times New Roman" w:cs="Times New Roman"/>
              </w:rPr>
              <w:t xml:space="preserve">. </w:t>
            </w:r>
            <w:r w:rsidR="00F41B65">
              <w:rPr>
                <w:rFonts w:ascii="Times New Roman" w:eastAsia="Times New Roman" w:hAnsi="Times New Roman" w:cs="Times New Roman"/>
              </w:rPr>
              <w:t xml:space="preserve">Sugestão: </w:t>
            </w:r>
            <w:r w:rsidR="00726C79">
              <w:rPr>
                <w:rFonts w:ascii="Times New Roman" w:eastAsia="Times New Roman" w:hAnsi="Times New Roman" w:cs="Times New Roman"/>
              </w:rPr>
              <w:t>Se desejar pode transformar os rolos de papel higiênico em formato de coração de acordo com a última figura e carimbar no papel formando as folhas.</w:t>
            </w:r>
          </w:p>
          <w:p w:rsidR="008E6CCF" w:rsidRDefault="008E6CCF" w:rsidP="00B06F25">
            <w:pPr>
              <w:tabs>
                <w:tab w:val="left" w:pos="317"/>
              </w:tabs>
              <w:ind w:left="55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 wp14:anchorId="252FDB7F" wp14:editId="38046C42">
                  <wp:extent cx="1548162" cy="145732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l-tree-craft-for-kids-using-toilet-paper-roll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869" cy="145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35D" w:rsidRPr="000C335D" w:rsidRDefault="000C335D" w:rsidP="00B06F25">
            <w:pPr>
              <w:tabs>
                <w:tab w:val="left" w:pos="317"/>
              </w:tabs>
              <w:ind w:left="55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8"/>
                <w:szCs w:val="8"/>
              </w:rPr>
            </w:pPr>
          </w:p>
          <w:p w:rsidR="00250554" w:rsidRDefault="006C3391" w:rsidP="00B06F25">
            <w:pPr>
              <w:shd w:val="clear" w:color="auto" w:fill="FFFFFF"/>
              <w:jc w:val="center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CB9E0A4" wp14:editId="21EBC40E">
                  <wp:extent cx="1590675" cy="1545736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l-tree-craft-for-kids-using-a-toilet-paper-rol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693" cy="154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35D" w:rsidRPr="000C335D" w:rsidRDefault="000C335D" w:rsidP="00B06F25">
            <w:pPr>
              <w:shd w:val="clear" w:color="auto" w:fill="FFFFFF"/>
              <w:jc w:val="center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726C79" w:rsidRPr="00250554" w:rsidRDefault="009C195C" w:rsidP="00B06F25">
            <w:pPr>
              <w:shd w:val="clear" w:color="auto" w:fill="FFFFFF"/>
              <w:jc w:val="center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eastAsia="Lucida Sans Unicode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 wp14:anchorId="6CCD03B5" wp14:editId="1014208E">
                  <wp:extent cx="1592252" cy="1438275"/>
                  <wp:effectExtent l="0" t="0" r="825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-3-300x27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810" cy="144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8FC" w:rsidRDefault="003C08FC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DA5112" w:rsidRDefault="00574ECA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B7315E" w:rsidRPr="00CF1190" w:rsidRDefault="00B7315E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E72DB8" w:rsidRDefault="00E72DB8" w:rsidP="0012001F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881BDA" w:rsidRPr="002B2310" w:rsidRDefault="000A3F16" w:rsidP="003D2CDD">
            <w:pPr>
              <w:pStyle w:val="PargrafodaLista"/>
              <w:numPr>
                <w:ilvl w:val="0"/>
                <w:numId w:val="22"/>
              </w:numPr>
              <w:ind w:left="34" w:hanging="11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História Contada: </w:t>
            </w:r>
            <w:r w:rsidR="00881BDA"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Dona Árvore – História para contar</w:t>
            </w:r>
          </w:p>
          <w:p w:rsidR="00E52122" w:rsidRPr="00B73A8A" w:rsidRDefault="000E3DBE" w:rsidP="003D2CDD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  <w:hyperlink r:id="rId10" w:history="1">
              <w:r w:rsidR="00B73A8A" w:rsidRPr="00B73A8A">
                <w:rPr>
                  <w:rStyle w:val="Hyperlink"/>
                  <w:rFonts w:ascii="Times New Roman" w:eastAsia="Lucida Sans Unicode" w:hAnsi="Times New Roman" w:cs="Times New Roman"/>
                  <w:bCs/>
                  <w:iCs/>
                </w:rPr>
                <w:t>https://www.youtube.com/watch?v=5pHAkOKTO5E</w:t>
              </w:r>
            </w:hyperlink>
          </w:p>
          <w:p w:rsidR="001C4354" w:rsidRPr="002B2310" w:rsidRDefault="001C4354" w:rsidP="003D2CDD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1C4354" w:rsidRPr="00C43039" w:rsidRDefault="001C4354" w:rsidP="001C435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354" w:rsidRPr="002B2310" w:rsidRDefault="001C4354" w:rsidP="00ED5E3C">
            <w:pPr>
              <w:pStyle w:val="PargrafodaLista"/>
              <w:numPr>
                <w:ilvl w:val="0"/>
                <w:numId w:val="24"/>
              </w:numPr>
              <w:ind w:left="33" w:firstLine="22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hAnsi="Times New Roman" w:cs="Times New Roman"/>
              </w:rPr>
              <w:t xml:space="preserve">      </w:t>
            </w:r>
            <w:r w:rsidRPr="002B2310">
              <w:rPr>
                <w:rFonts w:ascii="Times New Roman" w:hAnsi="Times New Roman" w:cs="Times New Roman"/>
                <w:b/>
              </w:rPr>
              <w:t xml:space="preserve"> </w:t>
            </w:r>
            <w:r w:rsidR="00575BF3"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Árvore</w:t>
            </w:r>
          </w:p>
          <w:p w:rsidR="008F79EA" w:rsidRPr="002B2310" w:rsidRDefault="008F79EA" w:rsidP="008F79EA">
            <w:pPr>
              <w:pStyle w:val="PargrafodaLista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1C4354" w:rsidRPr="002B2310" w:rsidRDefault="001C4354" w:rsidP="001C43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1C4354" w:rsidRPr="002B2310" w:rsidRDefault="001C4354" w:rsidP="00ED5E3C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="002B465A" w:rsidRPr="002B231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C3C47" w:rsidRPr="002B2310">
              <w:rPr>
                <w:rFonts w:ascii="Times New Roman" w:hAnsi="Times New Roman" w:cs="Times New Roman"/>
                <w:sz w:val="24"/>
                <w:szCs w:val="24"/>
              </w:rPr>
              <w:t>rabalhar</w:t>
            </w:r>
            <w:r w:rsidR="006C3C47"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a causa efeito das cores</w:t>
            </w:r>
            <w:r w:rsidR="002B465A"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901C96"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com</w:t>
            </w:r>
            <w:r w:rsidR="002B465A"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folhas</w:t>
            </w:r>
            <w:r w:rsidR="0009370D"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de árvore</w:t>
            </w:r>
            <w:r w:rsidR="002B1772"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F00E61" w:rsidRPr="002B2310" w:rsidRDefault="00F00E61" w:rsidP="00ED5E3C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00E61" w:rsidRPr="002B2310" w:rsidRDefault="00F00E61" w:rsidP="00F00E61">
            <w:pPr>
              <w:ind w:left="5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Materiais</w:t>
            </w:r>
            <w:r w:rsidRPr="002B231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20DCD" w:rsidRPr="002B2310" w:rsidRDefault="009F53D7" w:rsidP="00F00E6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Folhas de árvores, sulfites brancos ou algumas folhas de caderno que você não usa mais, </w:t>
            </w:r>
            <w:r w:rsidR="00492362">
              <w:rPr>
                <w:rFonts w:ascii="Times New Roman" w:eastAsia="Times New Roman" w:hAnsi="Times New Roman" w:cs="Times New Roman"/>
              </w:rPr>
              <w:t>tinta guache de cores variadas, prato ou tampa de plástico.</w:t>
            </w:r>
          </w:p>
          <w:p w:rsidR="009F53D7" w:rsidRPr="002B2310" w:rsidRDefault="00620DCD" w:rsidP="00F00E6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</w:t>
            </w:r>
          </w:p>
          <w:p w:rsidR="001C4354" w:rsidRDefault="00DE2F3A" w:rsidP="009F53D7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olha</w:t>
            </w:r>
            <w:r w:rsidR="009F53D7" w:rsidRPr="002B2310">
              <w:rPr>
                <w:rFonts w:ascii="Times New Roman" w:eastAsia="Times New Roman" w:hAnsi="Times New Roman" w:cs="Times New Roman"/>
              </w:rPr>
              <w:t xml:space="preserve"> f</w:t>
            </w:r>
            <w:r w:rsidR="009F53D7" w:rsidRPr="006333E1">
              <w:rPr>
                <w:rFonts w:ascii="Times New Roman" w:eastAsia="Times New Roman" w:hAnsi="Times New Roman" w:cs="Times New Roman"/>
              </w:rPr>
              <w:t xml:space="preserve">olhas no quintal, ou na porta de sua casa, escolha um local adequado forre o com as folhas de sulfite ou de caderno. Em um prato ou tampa de plástico coloque um pouquinho de cada cor de tinta guache que você tiver em casa, </w:t>
            </w:r>
            <w:r w:rsidR="00AA15DB" w:rsidRPr="006333E1">
              <w:rPr>
                <w:rFonts w:ascii="Times New Roman" w:eastAsia="Times New Roman" w:hAnsi="Times New Roman" w:cs="Times New Roman"/>
              </w:rPr>
              <w:t xml:space="preserve">(se preferir use mais de um prato para dividir as cores) </w:t>
            </w:r>
            <w:r w:rsidR="009F53D7" w:rsidRPr="006333E1">
              <w:rPr>
                <w:rFonts w:ascii="Times New Roman" w:eastAsia="Times New Roman" w:hAnsi="Times New Roman" w:cs="Times New Roman"/>
              </w:rPr>
              <w:t xml:space="preserve">em seguida </w:t>
            </w:r>
            <w:r w:rsidR="009F53D7" w:rsidRPr="006333E1">
              <w:rPr>
                <w:rFonts w:ascii="Times New Roman" w:eastAsia="Times New Roman" w:hAnsi="Times New Roman" w:cs="Times New Roman"/>
              </w:rPr>
              <w:lastRenderedPageBreak/>
              <w:t>auxilie a criança a molhar a folha da árvore sobre a tinta, depois carimbe no papel repetido vár</w:t>
            </w:r>
            <w:r w:rsidR="00F02632" w:rsidRPr="006333E1">
              <w:rPr>
                <w:rFonts w:ascii="Times New Roman" w:eastAsia="Times New Roman" w:hAnsi="Times New Roman" w:cs="Times New Roman"/>
              </w:rPr>
              <w:t xml:space="preserve">ias vezes para que ela perceba </w:t>
            </w:r>
            <w:r w:rsidR="00E20A34" w:rsidRPr="006333E1">
              <w:rPr>
                <w:rFonts w:ascii="Times New Roman" w:eastAsia="Times New Roman" w:hAnsi="Times New Roman" w:cs="Times New Roman"/>
              </w:rPr>
              <w:t>a causa</w:t>
            </w:r>
            <w:r w:rsidR="009C592F">
              <w:rPr>
                <w:rFonts w:ascii="Times New Roman" w:eastAsia="Times New Roman" w:hAnsi="Times New Roman" w:cs="Times New Roman"/>
              </w:rPr>
              <w:t xml:space="preserve"> efeito da pintura</w:t>
            </w:r>
            <w:r w:rsidR="00824D8F">
              <w:rPr>
                <w:rFonts w:ascii="Times New Roman" w:eastAsia="Times New Roman" w:hAnsi="Times New Roman" w:cs="Times New Roman"/>
              </w:rPr>
              <w:t>,</w:t>
            </w:r>
            <w:r w:rsidR="009C592F">
              <w:rPr>
                <w:rFonts w:ascii="Times New Roman" w:eastAsia="Times New Roman" w:hAnsi="Times New Roman" w:cs="Times New Roman"/>
              </w:rPr>
              <w:t xml:space="preserve"> conforme a imagem abaixo.</w:t>
            </w:r>
          </w:p>
          <w:p w:rsidR="00826E7A" w:rsidRPr="006333E1" w:rsidRDefault="00826E7A" w:rsidP="009F53D7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622A" w:rsidRDefault="005D7F4A" w:rsidP="00B06F25">
            <w:pPr>
              <w:tabs>
                <w:tab w:val="left" w:pos="317"/>
              </w:tabs>
              <w:ind w:left="55"/>
              <w:jc w:val="center"/>
              <w:rPr>
                <w:rFonts w:ascii="Times New Roman" w:hAnsi="Times New Roman" w:cs="Times New Roman"/>
                <w:color w:val="42424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24242"/>
                <w:shd w:val="clear" w:color="auto" w:fill="FFFFFF"/>
              </w:rPr>
              <w:drawing>
                <wp:inline distT="0" distB="0" distL="0" distR="0" wp14:anchorId="6F31AD57" wp14:editId="5FD3E6ED">
                  <wp:extent cx="1724025" cy="1293315"/>
                  <wp:effectExtent l="0" t="0" r="0" b="254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194" cy="129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3D59" w:rsidRDefault="00F93D59" w:rsidP="009F53D7">
            <w:pPr>
              <w:tabs>
                <w:tab w:val="left" w:pos="317"/>
              </w:tabs>
              <w:ind w:left="55"/>
              <w:jc w:val="both"/>
              <w:rPr>
                <w:rFonts w:ascii="Times New Roman" w:hAnsi="Times New Roman" w:cs="Times New Roman"/>
                <w:color w:val="424242"/>
                <w:shd w:val="clear" w:color="auto" w:fill="FFFFFF"/>
              </w:rPr>
            </w:pPr>
          </w:p>
          <w:p w:rsidR="009A622A" w:rsidRPr="008024B9" w:rsidRDefault="009A622A" w:rsidP="009F53D7">
            <w:pPr>
              <w:tabs>
                <w:tab w:val="left" w:pos="317"/>
              </w:tabs>
              <w:ind w:left="55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245F14" w:rsidRDefault="00A24BF2" w:rsidP="0031719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17198" w:rsidRDefault="00574ECA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B7315E" w:rsidRPr="00CF1190" w:rsidRDefault="00B7315E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CF208C" w:rsidRPr="002B2310" w:rsidRDefault="00CF208C" w:rsidP="00CF208C">
            <w:pPr>
              <w:pStyle w:val="PargrafodaLista"/>
              <w:numPr>
                <w:ilvl w:val="0"/>
                <w:numId w:val="22"/>
              </w:numPr>
              <w:ind w:left="34" w:hanging="11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História Contada: A Última Árvore do Mundo</w:t>
            </w:r>
          </w:p>
          <w:p w:rsidR="00B73A8A" w:rsidRDefault="000E3DBE" w:rsidP="00B73A8A">
            <w:pPr>
              <w:widowControl w:val="0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B73A8A" w:rsidRPr="00FB454C">
                <w:rPr>
                  <w:rStyle w:val="Hyperlink"/>
                  <w:rFonts w:ascii="Times New Roman" w:hAnsi="Times New Roman" w:cs="Times New Roman"/>
                </w:rPr>
                <w:t>https://www.youtube.com/watch?v=KUo5aZ-1Qec</w:t>
              </w:r>
            </w:hyperlink>
          </w:p>
          <w:p w:rsidR="00E960C6" w:rsidRPr="002B2310" w:rsidRDefault="00E960C6" w:rsidP="003D2CDD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</w:rPr>
            </w:pPr>
            <w:r w:rsidRPr="002B2310">
              <w:rPr>
                <w:rFonts w:ascii="Times New Roman" w:eastAsia="Lucida Sans Unicode" w:hAnsi="Times New Roman" w:cs="Times New Roman"/>
              </w:rPr>
              <w:t xml:space="preserve">(O link será disponibilizado no grupo) </w:t>
            </w:r>
          </w:p>
          <w:p w:rsidR="00F0575D" w:rsidRPr="002B2310" w:rsidRDefault="00F0575D" w:rsidP="00D832B6">
            <w:pPr>
              <w:pStyle w:val="PargrafodaLista"/>
              <w:widowControl w:val="0"/>
              <w:suppressAutoHyphens/>
              <w:ind w:left="176"/>
              <w:jc w:val="both"/>
              <w:rPr>
                <w:rFonts w:ascii="Times New Roman" w:eastAsia="Lucida Sans Unicode" w:hAnsi="Times New Roman" w:cs="Times New Roman"/>
              </w:rPr>
            </w:pPr>
          </w:p>
          <w:p w:rsidR="00F0575D" w:rsidRDefault="00F0575D" w:rsidP="00361B0B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ind w:left="0" w:hanging="10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Árvore</w:t>
            </w:r>
          </w:p>
          <w:p w:rsidR="00361B0B" w:rsidRPr="00C43039" w:rsidRDefault="00361B0B" w:rsidP="00D832B6">
            <w:pPr>
              <w:pStyle w:val="PargrafodaLista"/>
              <w:widowControl w:val="0"/>
              <w:suppressAutoHyphens/>
              <w:ind w:left="176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</w:p>
          <w:p w:rsidR="002831CD" w:rsidRPr="002B2310" w:rsidRDefault="002831CD" w:rsidP="002831CD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2831CD" w:rsidRPr="002B2310" w:rsidRDefault="002831CD" w:rsidP="00195793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>Cuidar de uma árvore, planta ou horta</w:t>
            </w:r>
            <w:r w:rsidR="00D034D4">
              <w:rPr>
                <w:rFonts w:ascii="Times New Roman" w:eastAsia="Times New Roman" w:hAnsi="Times New Roman" w:cs="Times New Roman"/>
              </w:rPr>
              <w:t>, m</w:t>
            </w:r>
            <w:r w:rsidR="00D034D4" w:rsidRPr="002B2310">
              <w:rPr>
                <w:rFonts w:ascii="Times New Roman" w:eastAsia="Times New Roman" w:hAnsi="Times New Roman" w:cs="Times New Roman"/>
              </w:rPr>
              <w:t>ostrar a importância da árvore para o planeta.</w:t>
            </w:r>
            <w:r w:rsidR="00D034D4" w:rsidRPr="002B2310"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  <w:p w:rsidR="002831CD" w:rsidRPr="002B2310" w:rsidRDefault="002831CD" w:rsidP="002831CD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831CD" w:rsidRPr="002B2310" w:rsidRDefault="002831CD" w:rsidP="002831CD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7F013D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Materiais</w:t>
            </w:r>
            <w:r w:rsidR="00060E46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  <w:r w:rsidRPr="002B231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36172" w:rsidRDefault="00936172" w:rsidP="00936172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B40A67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Uma árvore, planta ou horta que você tiver em casa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, água, regador ou mangueira de jardim.</w:t>
            </w:r>
          </w:p>
          <w:p w:rsidR="00AE68ED" w:rsidRPr="002B2310" w:rsidRDefault="00AE68ED" w:rsidP="00AE68ED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</w:t>
            </w:r>
          </w:p>
          <w:p w:rsidR="002831CD" w:rsidRPr="00B40A67" w:rsidRDefault="002831CD" w:rsidP="002831CD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B40A67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Com o auxilio de um responsável a criança deverá regá-la utilizando um pouco de água em um </w:t>
            </w:r>
            <w:r w:rsidR="007A11CE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regador</w:t>
            </w:r>
            <w:r w:rsidRPr="00B40A67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ou mesmo uma mangueira</w:t>
            </w:r>
            <w:r w:rsidR="007A11CE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de jardim</w:t>
            </w:r>
            <w:r w:rsidRPr="00B40A67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, apenas tome o cuidado para não encharcar, enquanto a criança rega a plantinha, converse com ela sobre sua importância para o </w:t>
            </w:r>
            <w:r w:rsidRPr="00B40A67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bem do nosso planeta, pois é desde pequena que a criança deve conhecer sua importância. </w:t>
            </w:r>
          </w:p>
          <w:p w:rsidR="005B11A9" w:rsidRPr="002B2310" w:rsidRDefault="005B11A9" w:rsidP="00C34B7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0123BA" w:rsidRDefault="00752824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5F4F09E8" wp14:editId="763BF420">
                  <wp:extent cx="1285875" cy="1707119"/>
                  <wp:effectExtent l="0" t="0" r="0" b="76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oto-regando-226x30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39" cy="170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7C6" w:rsidRPr="006E0820" w:rsidRDefault="00C177C6" w:rsidP="00C34B76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  <w:sz w:val="10"/>
                <w:szCs w:val="10"/>
              </w:rPr>
            </w:pPr>
          </w:p>
          <w:p w:rsidR="00752824" w:rsidRPr="00245F14" w:rsidRDefault="00752824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75117093" wp14:editId="3918A878">
                  <wp:extent cx="1285875" cy="205926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her-and-daughter-in-garden-watering-plants-together-with-hose-GXBY16 (1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98" cy="205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74ECA" w:rsidRDefault="00574ECA" w:rsidP="00574EC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574ECA" w:rsidRDefault="00574ECA" w:rsidP="00574EC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574ECA" w:rsidRDefault="00574ECA" w:rsidP="00574EC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6735">
              <w:rPr>
                <w:b/>
                <w:bCs/>
                <w:sz w:val="28"/>
                <w:szCs w:val="28"/>
              </w:rPr>
              <w:t>*Hora da histó</w:t>
            </w:r>
            <w:r>
              <w:rPr>
                <w:b/>
                <w:bCs/>
                <w:sz w:val="28"/>
                <w:szCs w:val="28"/>
              </w:rPr>
              <w:t>ria: Nosso Amigo Ventinho. –</w:t>
            </w:r>
            <w:r w:rsidRPr="008D6735">
              <w:rPr>
                <w:b/>
                <w:bCs/>
                <w:sz w:val="28"/>
                <w:szCs w:val="28"/>
              </w:rPr>
              <w:t xml:space="preserve"> (</w:t>
            </w:r>
            <w:r w:rsidRPr="008D6735">
              <w:rPr>
                <w:rFonts w:ascii="Times New Roman" w:hAnsi="Times New Roman" w:cs="Times New Roman"/>
                <w:sz w:val="28"/>
                <w:szCs w:val="28"/>
              </w:rPr>
              <w:t xml:space="preserve">Vídeo gravado pela </w:t>
            </w:r>
            <w:r w:rsidRPr="008D6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FESSORA CARMEN)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</w:p>
          <w:p w:rsidR="00574ECA" w:rsidRPr="0072669D" w:rsidRDefault="00574ECA" w:rsidP="00574ECA">
            <w:pPr>
              <w:pStyle w:val="Default"/>
              <w:jc w:val="both"/>
              <w:rPr>
                <w:bCs/>
              </w:rPr>
            </w:pPr>
            <w:r w:rsidRPr="0072669D">
              <w:rPr>
                <w:bCs/>
              </w:rPr>
              <w:t>https://www.youtube.com/watch?v=k4jEhSGdr98</w:t>
            </w:r>
          </w:p>
          <w:p w:rsidR="00574ECA" w:rsidRDefault="00574ECA" w:rsidP="00574ECA">
            <w:pPr>
              <w:widowControl w:val="0"/>
              <w:suppressAutoHyphens/>
              <w:jc w:val="both"/>
            </w:pPr>
          </w:p>
          <w:p w:rsidR="00574ECA" w:rsidRDefault="00574ECA" w:rsidP="00574ECA">
            <w:pPr>
              <w:widowControl w:val="0"/>
              <w:suppressAutoHyphens/>
              <w:jc w:val="both"/>
            </w:pPr>
            <w:r>
              <w:t>(O link será disponibilizado no grupo)</w:t>
            </w:r>
          </w:p>
          <w:p w:rsidR="00574ECA" w:rsidRDefault="00574ECA" w:rsidP="00574ECA">
            <w:pPr>
              <w:widowControl w:val="0"/>
              <w:suppressAutoHyphens/>
              <w:jc w:val="both"/>
            </w:pPr>
          </w:p>
          <w:p w:rsidR="00574ECA" w:rsidRDefault="00574ECA" w:rsidP="00574ECA">
            <w:pPr>
              <w:widowControl w:val="0"/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 wp14:anchorId="398F6384" wp14:editId="4CE9932C">
                  <wp:extent cx="1600200" cy="1600200"/>
                  <wp:effectExtent l="0" t="0" r="0" b="0"/>
                  <wp:docPr id="10" name="Imagem 10" descr="Senta que lá vem história - Blog Social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nta que lá vem história - Blog Social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153" w:rsidRPr="00BE79F5" w:rsidRDefault="00585153" w:rsidP="006333E1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F01" w:rsidRPr="006333E1" w:rsidRDefault="004E4F01" w:rsidP="00B06F25">
            <w:pPr>
              <w:suppressLineNumbers/>
              <w:tabs>
                <w:tab w:val="left" w:pos="317"/>
              </w:tabs>
              <w:ind w:left="5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5153" w:rsidRDefault="00585153" w:rsidP="006333E1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5F7" w:rsidRDefault="007765F7" w:rsidP="006333E1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5F7" w:rsidRPr="00BB7618" w:rsidRDefault="007765F7" w:rsidP="006333E1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70B64" w:rsidRPr="006333E1" w:rsidRDefault="00370B64" w:rsidP="00B06F25">
            <w:pPr>
              <w:suppressLineNumbers/>
              <w:tabs>
                <w:tab w:val="left" w:pos="317"/>
              </w:tabs>
              <w:ind w:lef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101DEA" w:rsidRDefault="00574ECA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F83236" w:rsidRPr="00CF1190" w:rsidRDefault="00F83236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color w:val="006600"/>
              </w:rPr>
            </w:pPr>
          </w:p>
          <w:p w:rsidR="00574ECA" w:rsidRPr="00106D60" w:rsidRDefault="00574ECA" w:rsidP="00574ECA">
            <w:pPr>
              <w:pStyle w:val="PargrafodaLista"/>
              <w:numPr>
                <w:ilvl w:val="0"/>
                <w:numId w:val="22"/>
              </w:numPr>
              <w:ind w:left="34" w:hanging="11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106D6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Música: Se eu fosse uma árvore </w:t>
            </w:r>
          </w:p>
          <w:p w:rsidR="00574ECA" w:rsidRDefault="000E3DBE" w:rsidP="00574ECA">
            <w:pPr>
              <w:pStyle w:val="PargrafodaLista"/>
              <w:tabs>
                <w:tab w:val="left" w:pos="317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hyperlink r:id="rId16" w:history="1">
              <w:r w:rsidR="00574ECA" w:rsidRPr="00FB454C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wCoaHrfz3Ag</w:t>
              </w:r>
            </w:hyperlink>
          </w:p>
          <w:p w:rsidR="00574ECA" w:rsidRPr="006333E1" w:rsidRDefault="00574ECA" w:rsidP="00574ECA">
            <w:pPr>
              <w:pStyle w:val="PargrafodaLista"/>
              <w:tabs>
                <w:tab w:val="left" w:pos="34"/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574ECA" w:rsidRPr="006333E1" w:rsidRDefault="00574ECA" w:rsidP="00574ECA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74ECA" w:rsidRDefault="00574ECA" w:rsidP="00574ECA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ind w:left="33" w:hanging="11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Árvore</w:t>
            </w:r>
          </w:p>
          <w:p w:rsidR="00574ECA" w:rsidRPr="00C43039" w:rsidRDefault="00574ECA" w:rsidP="00574ECA">
            <w:pPr>
              <w:pStyle w:val="PargrafodaLista"/>
              <w:widowControl w:val="0"/>
              <w:suppressAutoHyphens/>
              <w:ind w:left="176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</w:p>
          <w:p w:rsidR="00574ECA" w:rsidRDefault="00574ECA" w:rsidP="00574ECA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574ECA" w:rsidRDefault="00574ECA" w:rsidP="00574ECA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6333E1">
              <w:rPr>
                <w:rFonts w:ascii="Times New Roman" w:eastAsia="Times New Roman" w:hAnsi="Times New Roman" w:cs="Times New Roman"/>
              </w:rPr>
              <w:t>Ouvir a música em seguida cantar para sua criança acompanhando o vídeo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74ECA" w:rsidRDefault="00574ECA" w:rsidP="00574ECA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74ECA" w:rsidRPr="006333E1" w:rsidRDefault="00574ECA" w:rsidP="00574ECA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A344A7">
              <w:rPr>
                <w:rFonts w:ascii="Times New Roman" w:eastAsia="Times New Roman" w:hAnsi="Times New Roman" w:cs="Times New Roman"/>
                <w:b/>
              </w:rPr>
              <w:t>Sugestão</w:t>
            </w:r>
            <w:r w:rsidRPr="006333E1">
              <w:rPr>
                <w:rFonts w:ascii="Times New Roman" w:eastAsia="Times New Roman" w:hAnsi="Times New Roman" w:cs="Times New Roman"/>
              </w:rPr>
              <w:t>:</w:t>
            </w:r>
          </w:p>
          <w:p w:rsidR="00574ECA" w:rsidRDefault="00574ECA" w:rsidP="00574ECA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ça uma degustação de </w:t>
            </w:r>
            <w:proofErr w:type="gramStart"/>
            <w:r w:rsidRPr="006333E1">
              <w:rPr>
                <w:rFonts w:ascii="Times New Roman" w:eastAsia="Times New Roman" w:hAnsi="Times New Roman" w:cs="Times New Roman"/>
              </w:rPr>
              <w:t>fruta(</w:t>
            </w:r>
            <w:proofErr w:type="gramEnd"/>
            <w:r w:rsidRPr="006333E1">
              <w:rPr>
                <w:rFonts w:ascii="Times New Roman" w:eastAsia="Times New Roman" w:hAnsi="Times New Roman" w:cs="Times New Roman"/>
              </w:rPr>
              <w:t xml:space="preserve">s) </w:t>
            </w:r>
            <w:r>
              <w:rPr>
                <w:rFonts w:ascii="Times New Roman" w:eastAsia="Times New Roman" w:hAnsi="Times New Roman" w:cs="Times New Roman"/>
              </w:rPr>
              <w:t xml:space="preserve">com seu filho, utilize </w:t>
            </w:r>
            <w:r w:rsidRPr="006333E1">
              <w:rPr>
                <w:rFonts w:ascii="Times New Roman" w:eastAsia="Times New Roman" w:hAnsi="Times New Roman" w:cs="Times New Roman"/>
              </w:rPr>
              <w:t xml:space="preserve">o que você tiver </w:t>
            </w:r>
            <w:r>
              <w:rPr>
                <w:rFonts w:ascii="Times New Roman" w:eastAsia="Times New Roman" w:hAnsi="Times New Roman" w:cs="Times New Roman"/>
              </w:rPr>
              <w:t xml:space="preserve">disponível em casa </w:t>
            </w:r>
            <w:r w:rsidRPr="006333E1">
              <w:rPr>
                <w:rFonts w:ascii="Times New Roman" w:eastAsia="Times New Roman" w:hAnsi="Times New Roman" w:cs="Times New Roman"/>
              </w:rPr>
              <w:t xml:space="preserve">e converse </w:t>
            </w:r>
            <w:r>
              <w:rPr>
                <w:rFonts w:ascii="Times New Roman" w:eastAsia="Times New Roman" w:hAnsi="Times New Roman" w:cs="Times New Roman"/>
              </w:rPr>
              <w:t xml:space="preserve">com a criança, </w:t>
            </w:r>
            <w:r w:rsidRPr="006333E1">
              <w:rPr>
                <w:rFonts w:ascii="Times New Roman" w:eastAsia="Times New Roman" w:hAnsi="Times New Roman" w:cs="Times New Roman"/>
              </w:rPr>
              <w:t xml:space="preserve">sobre </w:t>
            </w:r>
            <w:r>
              <w:rPr>
                <w:rFonts w:ascii="Times New Roman" w:eastAsia="Times New Roman" w:hAnsi="Times New Roman" w:cs="Times New Roman"/>
              </w:rPr>
              <w:t xml:space="preserve">importância desses alimentos, </w:t>
            </w:r>
            <w:r w:rsidRPr="006333E1">
              <w:rPr>
                <w:rFonts w:ascii="Times New Roman" w:eastAsia="Times New Roman" w:hAnsi="Times New Roman" w:cs="Times New Roman"/>
              </w:rPr>
              <w:t xml:space="preserve">para crescer forte e saudável. </w:t>
            </w:r>
          </w:p>
          <w:p w:rsidR="000E3DBE" w:rsidRPr="006333E1" w:rsidRDefault="000E3DBE" w:rsidP="00574ECA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 você tiver uma árvore frutífera em casa e ela estiver dando frutos, aproveite a oportunidade par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ferecer  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egustação da fruta próximo da m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sma, dando a oportunidade da criança colher e apreciar o sabor.</w:t>
            </w:r>
          </w:p>
          <w:p w:rsidR="00574ECA" w:rsidRPr="00BE79F5" w:rsidRDefault="00574ECA" w:rsidP="00574ECA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ECA" w:rsidRPr="006333E1" w:rsidRDefault="00574ECA" w:rsidP="00574ECA">
            <w:pPr>
              <w:suppressLineNumbers/>
              <w:tabs>
                <w:tab w:val="left" w:pos="317"/>
              </w:tabs>
              <w:ind w:left="55"/>
              <w:jc w:val="center"/>
              <w:rPr>
                <w:rFonts w:ascii="Times New Roman" w:eastAsia="Times New Roman" w:hAnsi="Times New Roman" w:cs="Times New Roman"/>
              </w:rPr>
            </w:pPr>
            <w:r w:rsidRPr="006333E1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45787536" wp14:editId="39357741">
                  <wp:extent cx="1655550" cy="1104900"/>
                  <wp:effectExtent l="0" t="0" r="190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a-picad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5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4ECA" w:rsidRDefault="00574ECA" w:rsidP="00574ECA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74ECA" w:rsidRDefault="00574ECA" w:rsidP="00574ECA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74ECA" w:rsidRPr="00BB7618" w:rsidRDefault="00574ECA" w:rsidP="00574ECA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333E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63144BD" wp14:editId="5B26ECDC">
                  <wp:extent cx="1752600" cy="120269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68F2" w:rsidRPr="003D10D0" w:rsidRDefault="001368F2" w:rsidP="001368F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0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525B9" w:rsidRPr="009564A5" w:rsidRDefault="00B525B9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i/>
                <w:color w:val="006600"/>
              </w:rPr>
            </w:pPr>
          </w:p>
        </w:tc>
      </w:tr>
    </w:tbl>
    <w:p w:rsidR="00574ECA" w:rsidRDefault="00574ECA" w:rsidP="00574ECA">
      <w:pPr>
        <w:pStyle w:val="PargrafodaLista"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Não esqueçam de registrar as atividades com fotos ou vídeos e mandar para a professora.</w:t>
      </w:r>
    </w:p>
    <w:p w:rsidR="00E65DEB" w:rsidRDefault="00E65DEB" w:rsidP="00574E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E65DEB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6"/>
  </w:num>
  <w:num w:numId="5">
    <w:abstractNumId w:val="21"/>
  </w:num>
  <w:num w:numId="6">
    <w:abstractNumId w:val="2"/>
  </w:num>
  <w:num w:numId="7">
    <w:abstractNumId w:val="14"/>
  </w:num>
  <w:num w:numId="8">
    <w:abstractNumId w:val="17"/>
  </w:num>
  <w:num w:numId="9">
    <w:abstractNumId w:val="10"/>
  </w:num>
  <w:num w:numId="10">
    <w:abstractNumId w:val="9"/>
  </w:num>
  <w:num w:numId="11">
    <w:abstractNumId w:val="24"/>
  </w:num>
  <w:num w:numId="12">
    <w:abstractNumId w:val="8"/>
  </w:num>
  <w:num w:numId="13">
    <w:abstractNumId w:val="16"/>
  </w:num>
  <w:num w:numId="14">
    <w:abstractNumId w:val="1"/>
  </w:num>
  <w:num w:numId="15">
    <w:abstractNumId w:val="18"/>
  </w:num>
  <w:num w:numId="16">
    <w:abstractNumId w:val="0"/>
  </w:num>
  <w:num w:numId="17">
    <w:abstractNumId w:val="19"/>
  </w:num>
  <w:num w:numId="18">
    <w:abstractNumId w:val="22"/>
  </w:num>
  <w:num w:numId="19">
    <w:abstractNumId w:val="12"/>
  </w:num>
  <w:num w:numId="20">
    <w:abstractNumId w:val="15"/>
  </w:num>
  <w:num w:numId="21">
    <w:abstractNumId w:val="20"/>
  </w:num>
  <w:num w:numId="22">
    <w:abstractNumId w:val="7"/>
  </w:num>
  <w:num w:numId="23">
    <w:abstractNumId w:val="4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20128"/>
    <w:rsid w:val="00022C5E"/>
    <w:rsid w:val="00023761"/>
    <w:rsid w:val="00024E48"/>
    <w:rsid w:val="0002785F"/>
    <w:rsid w:val="000278A5"/>
    <w:rsid w:val="00030829"/>
    <w:rsid w:val="00032F79"/>
    <w:rsid w:val="0003347D"/>
    <w:rsid w:val="00035119"/>
    <w:rsid w:val="00035E92"/>
    <w:rsid w:val="000429F2"/>
    <w:rsid w:val="00046FB8"/>
    <w:rsid w:val="0005119F"/>
    <w:rsid w:val="00052071"/>
    <w:rsid w:val="0005372B"/>
    <w:rsid w:val="00055CB2"/>
    <w:rsid w:val="00057A23"/>
    <w:rsid w:val="00060BF1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76CF7"/>
    <w:rsid w:val="00076E22"/>
    <w:rsid w:val="000819D5"/>
    <w:rsid w:val="00081AA2"/>
    <w:rsid w:val="0008302A"/>
    <w:rsid w:val="0008700B"/>
    <w:rsid w:val="00087B2C"/>
    <w:rsid w:val="0009370D"/>
    <w:rsid w:val="00093E7A"/>
    <w:rsid w:val="000A02EF"/>
    <w:rsid w:val="000A07A8"/>
    <w:rsid w:val="000A133E"/>
    <w:rsid w:val="000A309C"/>
    <w:rsid w:val="000A3F16"/>
    <w:rsid w:val="000A4954"/>
    <w:rsid w:val="000A7D2C"/>
    <w:rsid w:val="000B0266"/>
    <w:rsid w:val="000B14DD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3DBE"/>
    <w:rsid w:val="000E4F85"/>
    <w:rsid w:val="000E6EC1"/>
    <w:rsid w:val="000E77AD"/>
    <w:rsid w:val="000E7AA7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11328"/>
    <w:rsid w:val="001132BE"/>
    <w:rsid w:val="00113720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8F1"/>
    <w:rsid w:val="00125C09"/>
    <w:rsid w:val="00125E7C"/>
    <w:rsid w:val="001302AE"/>
    <w:rsid w:val="00132497"/>
    <w:rsid w:val="0013283F"/>
    <w:rsid w:val="001346E3"/>
    <w:rsid w:val="00134A7F"/>
    <w:rsid w:val="001368F2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22BD"/>
    <w:rsid w:val="0025464A"/>
    <w:rsid w:val="002553D6"/>
    <w:rsid w:val="002555DE"/>
    <w:rsid w:val="00257821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DBF"/>
    <w:rsid w:val="0028579B"/>
    <w:rsid w:val="00286D0E"/>
    <w:rsid w:val="00286DE3"/>
    <w:rsid w:val="00291B4A"/>
    <w:rsid w:val="00291F8A"/>
    <w:rsid w:val="0029254B"/>
    <w:rsid w:val="00295952"/>
    <w:rsid w:val="00296C72"/>
    <w:rsid w:val="002A179C"/>
    <w:rsid w:val="002A18D2"/>
    <w:rsid w:val="002A19DC"/>
    <w:rsid w:val="002A1FAD"/>
    <w:rsid w:val="002A2CA8"/>
    <w:rsid w:val="002A6177"/>
    <w:rsid w:val="002B128C"/>
    <w:rsid w:val="002B1772"/>
    <w:rsid w:val="002B1E68"/>
    <w:rsid w:val="002B20C8"/>
    <w:rsid w:val="002B2310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61E"/>
    <w:rsid w:val="002F2D89"/>
    <w:rsid w:val="002F4897"/>
    <w:rsid w:val="002F4B25"/>
    <w:rsid w:val="002F76BC"/>
    <w:rsid w:val="003002D2"/>
    <w:rsid w:val="00300AC5"/>
    <w:rsid w:val="00304475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7A02"/>
    <w:rsid w:val="00330BC7"/>
    <w:rsid w:val="00332389"/>
    <w:rsid w:val="00332CB9"/>
    <w:rsid w:val="00335C81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91E56"/>
    <w:rsid w:val="0039348F"/>
    <w:rsid w:val="003941DF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4FF8"/>
    <w:rsid w:val="003C64C3"/>
    <w:rsid w:val="003C794E"/>
    <w:rsid w:val="003D0897"/>
    <w:rsid w:val="003D0924"/>
    <w:rsid w:val="003D0F8A"/>
    <w:rsid w:val="003D10D0"/>
    <w:rsid w:val="003D2CDD"/>
    <w:rsid w:val="003D3A02"/>
    <w:rsid w:val="003D561B"/>
    <w:rsid w:val="003E0898"/>
    <w:rsid w:val="003E1D1E"/>
    <w:rsid w:val="003E29F6"/>
    <w:rsid w:val="003E3CB0"/>
    <w:rsid w:val="003E6917"/>
    <w:rsid w:val="003E777B"/>
    <w:rsid w:val="003E7CC4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2514"/>
    <w:rsid w:val="00466A40"/>
    <w:rsid w:val="00467175"/>
    <w:rsid w:val="004744A6"/>
    <w:rsid w:val="00476021"/>
    <w:rsid w:val="00481B54"/>
    <w:rsid w:val="00483FC0"/>
    <w:rsid w:val="004848E2"/>
    <w:rsid w:val="004859A8"/>
    <w:rsid w:val="00485C8E"/>
    <w:rsid w:val="00486CC6"/>
    <w:rsid w:val="00487377"/>
    <w:rsid w:val="00490DE3"/>
    <w:rsid w:val="00491204"/>
    <w:rsid w:val="00492362"/>
    <w:rsid w:val="00494A83"/>
    <w:rsid w:val="00495E4F"/>
    <w:rsid w:val="00495F54"/>
    <w:rsid w:val="00496311"/>
    <w:rsid w:val="004A18B0"/>
    <w:rsid w:val="004A2791"/>
    <w:rsid w:val="004A4C03"/>
    <w:rsid w:val="004A4FEC"/>
    <w:rsid w:val="004A5DD2"/>
    <w:rsid w:val="004B369D"/>
    <w:rsid w:val="004B4D5F"/>
    <w:rsid w:val="004B529F"/>
    <w:rsid w:val="004B631D"/>
    <w:rsid w:val="004B685B"/>
    <w:rsid w:val="004C0072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D70B6"/>
    <w:rsid w:val="004D7C48"/>
    <w:rsid w:val="004E033D"/>
    <w:rsid w:val="004E4F01"/>
    <w:rsid w:val="004E691B"/>
    <w:rsid w:val="004E6ACB"/>
    <w:rsid w:val="004E6E13"/>
    <w:rsid w:val="004F076E"/>
    <w:rsid w:val="004F61CC"/>
    <w:rsid w:val="004F79C9"/>
    <w:rsid w:val="00500394"/>
    <w:rsid w:val="0050498D"/>
    <w:rsid w:val="00505C71"/>
    <w:rsid w:val="00510418"/>
    <w:rsid w:val="00510504"/>
    <w:rsid w:val="00510FF3"/>
    <w:rsid w:val="00511643"/>
    <w:rsid w:val="00511CFC"/>
    <w:rsid w:val="005121FA"/>
    <w:rsid w:val="0051261D"/>
    <w:rsid w:val="0051788F"/>
    <w:rsid w:val="005232E0"/>
    <w:rsid w:val="0052336A"/>
    <w:rsid w:val="005237EF"/>
    <w:rsid w:val="005304DB"/>
    <w:rsid w:val="005306DE"/>
    <w:rsid w:val="005311E6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4342"/>
    <w:rsid w:val="00574D1F"/>
    <w:rsid w:val="00574ECA"/>
    <w:rsid w:val="00575BF3"/>
    <w:rsid w:val="0057787C"/>
    <w:rsid w:val="00580A96"/>
    <w:rsid w:val="00581073"/>
    <w:rsid w:val="00584A9C"/>
    <w:rsid w:val="00585153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E11"/>
    <w:rsid w:val="005D7F4A"/>
    <w:rsid w:val="005D7FD1"/>
    <w:rsid w:val="005E0B7D"/>
    <w:rsid w:val="005E17E5"/>
    <w:rsid w:val="005E64C8"/>
    <w:rsid w:val="005E6F01"/>
    <w:rsid w:val="005F33E5"/>
    <w:rsid w:val="005F7A70"/>
    <w:rsid w:val="00600134"/>
    <w:rsid w:val="0060413C"/>
    <w:rsid w:val="00604194"/>
    <w:rsid w:val="00604A1D"/>
    <w:rsid w:val="00605183"/>
    <w:rsid w:val="006072BA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4EBF"/>
    <w:rsid w:val="00647B92"/>
    <w:rsid w:val="00651F58"/>
    <w:rsid w:val="0065202C"/>
    <w:rsid w:val="0065299D"/>
    <w:rsid w:val="00653D65"/>
    <w:rsid w:val="00653FB4"/>
    <w:rsid w:val="00655CBB"/>
    <w:rsid w:val="006569C5"/>
    <w:rsid w:val="006570B5"/>
    <w:rsid w:val="006573C7"/>
    <w:rsid w:val="006609B4"/>
    <w:rsid w:val="00664C02"/>
    <w:rsid w:val="0067052E"/>
    <w:rsid w:val="00670D47"/>
    <w:rsid w:val="00672D66"/>
    <w:rsid w:val="00676412"/>
    <w:rsid w:val="0067794C"/>
    <w:rsid w:val="00680B55"/>
    <w:rsid w:val="0068111A"/>
    <w:rsid w:val="00681337"/>
    <w:rsid w:val="006878EB"/>
    <w:rsid w:val="00690DCF"/>
    <w:rsid w:val="00693C24"/>
    <w:rsid w:val="00694729"/>
    <w:rsid w:val="00696AC6"/>
    <w:rsid w:val="006A1F8C"/>
    <w:rsid w:val="006A1F96"/>
    <w:rsid w:val="006A2129"/>
    <w:rsid w:val="006A24BB"/>
    <w:rsid w:val="006A5829"/>
    <w:rsid w:val="006A5B0B"/>
    <w:rsid w:val="006A6BBB"/>
    <w:rsid w:val="006A7862"/>
    <w:rsid w:val="006B14E3"/>
    <w:rsid w:val="006B2E59"/>
    <w:rsid w:val="006B48D5"/>
    <w:rsid w:val="006B4C52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6E23"/>
    <w:rsid w:val="00737CA2"/>
    <w:rsid w:val="00740035"/>
    <w:rsid w:val="007411A3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97B"/>
    <w:rsid w:val="00764BC3"/>
    <w:rsid w:val="00765967"/>
    <w:rsid w:val="007703E9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5681"/>
    <w:rsid w:val="00787888"/>
    <w:rsid w:val="00791585"/>
    <w:rsid w:val="00794841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21D61"/>
    <w:rsid w:val="00824D8F"/>
    <w:rsid w:val="008268E5"/>
    <w:rsid w:val="00826E7A"/>
    <w:rsid w:val="00831C14"/>
    <w:rsid w:val="00833BB8"/>
    <w:rsid w:val="008431EE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F2"/>
    <w:rsid w:val="00873686"/>
    <w:rsid w:val="00877107"/>
    <w:rsid w:val="00877588"/>
    <w:rsid w:val="00880ABB"/>
    <w:rsid w:val="00880FC0"/>
    <w:rsid w:val="008817B9"/>
    <w:rsid w:val="00881842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4A5C"/>
    <w:rsid w:val="008951A6"/>
    <w:rsid w:val="00896542"/>
    <w:rsid w:val="008A3AA8"/>
    <w:rsid w:val="008A514E"/>
    <w:rsid w:val="008A5972"/>
    <w:rsid w:val="008A7121"/>
    <w:rsid w:val="008B0340"/>
    <w:rsid w:val="008B09E4"/>
    <w:rsid w:val="008B172C"/>
    <w:rsid w:val="008B423F"/>
    <w:rsid w:val="008B4DF0"/>
    <w:rsid w:val="008B5228"/>
    <w:rsid w:val="008B5D0D"/>
    <w:rsid w:val="008B6581"/>
    <w:rsid w:val="008B70F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D59"/>
    <w:rsid w:val="008E2FAA"/>
    <w:rsid w:val="008E577F"/>
    <w:rsid w:val="008E6CCF"/>
    <w:rsid w:val="008F02B4"/>
    <w:rsid w:val="008F03DF"/>
    <w:rsid w:val="008F3BCB"/>
    <w:rsid w:val="008F3C2A"/>
    <w:rsid w:val="008F58F3"/>
    <w:rsid w:val="008F79EA"/>
    <w:rsid w:val="008F7D1B"/>
    <w:rsid w:val="00901C96"/>
    <w:rsid w:val="00902570"/>
    <w:rsid w:val="00902EF2"/>
    <w:rsid w:val="0090591E"/>
    <w:rsid w:val="009133C4"/>
    <w:rsid w:val="009137EA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824C2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A0CFA"/>
    <w:rsid w:val="009A124F"/>
    <w:rsid w:val="009A31D7"/>
    <w:rsid w:val="009A5F18"/>
    <w:rsid w:val="009A622A"/>
    <w:rsid w:val="009A6624"/>
    <w:rsid w:val="009A75B2"/>
    <w:rsid w:val="009A7832"/>
    <w:rsid w:val="009B12FE"/>
    <w:rsid w:val="009B2C42"/>
    <w:rsid w:val="009C195C"/>
    <w:rsid w:val="009C4FA3"/>
    <w:rsid w:val="009C592F"/>
    <w:rsid w:val="009C6040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E539A"/>
    <w:rsid w:val="009E596E"/>
    <w:rsid w:val="009E7D5E"/>
    <w:rsid w:val="009F02AC"/>
    <w:rsid w:val="009F047D"/>
    <w:rsid w:val="009F2A29"/>
    <w:rsid w:val="009F4C26"/>
    <w:rsid w:val="009F4D2B"/>
    <w:rsid w:val="009F53D7"/>
    <w:rsid w:val="009F6745"/>
    <w:rsid w:val="009F6D16"/>
    <w:rsid w:val="009F746E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F2"/>
    <w:rsid w:val="00A24E0C"/>
    <w:rsid w:val="00A25D3E"/>
    <w:rsid w:val="00A31CEC"/>
    <w:rsid w:val="00A344A7"/>
    <w:rsid w:val="00A34B65"/>
    <w:rsid w:val="00A3606A"/>
    <w:rsid w:val="00A40559"/>
    <w:rsid w:val="00A43888"/>
    <w:rsid w:val="00A442BB"/>
    <w:rsid w:val="00A44B52"/>
    <w:rsid w:val="00A4505E"/>
    <w:rsid w:val="00A507C8"/>
    <w:rsid w:val="00A543F5"/>
    <w:rsid w:val="00A56124"/>
    <w:rsid w:val="00A568EF"/>
    <w:rsid w:val="00A61647"/>
    <w:rsid w:val="00A636D1"/>
    <w:rsid w:val="00A64E04"/>
    <w:rsid w:val="00A6739E"/>
    <w:rsid w:val="00A75604"/>
    <w:rsid w:val="00A76C30"/>
    <w:rsid w:val="00A81521"/>
    <w:rsid w:val="00A8205A"/>
    <w:rsid w:val="00A82147"/>
    <w:rsid w:val="00A82D3D"/>
    <w:rsid w:val="00A8304B"/>
    <w:rsid w:val="00A83A92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61B1"/>
    <w:rsid w:val="00AD0701"/>
    <w:rsid w:val="00AD0E33"/>
    <w:rsid w:val="00AD39E9"/>
    <w:rsid w:val="00AD61AF"/>
    <w:rsid w:val="00AE13F9"/>
    <w:rsid w:val="00AE184F"/>
    <w:rsid w:val="00AE3058"/>
    <w:rsid w:val="00AE3C46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63C2"/>
    <w:rsid w:val="00AF75E5"/>
    <w:rsid w:val="00B019E4"/>
    <w:rsid w:val="00B0325F"/>
    <w:rsid w:val="00B033E1"/>
    <w:rsid w:val="00B0518C"/>
    <w:rsid w:val="00B0541B"/>
    <w:rsid w:val="00B05E1A"/>
    <w:rsid w:val="00B06B43"/>
    <w:rsid w:val="00B06F25"/>
    <w:rsid w:val="00B10015"/>
    <w:rsid w:val="00B101E4"/>
    <w:rsid w:val="00B112DE"/>
    <w:rsid w:val="00B11B46"/>
    <w:rsid w:val="00B1309E"/>
    <w:rsid w:val="00B13F54"/>
    <w:rsid w:val="00B177C5"/>
    <w:rsid w:val="00B21F90"/>
    <w:rsid w:val="00B22EB2"/>
    <w:rsid w:val="00B23F76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4E07"/>
    <w:rsid w:val="00B46AB1"/>
    <w:rsid w:val="00B46BF5"/>
    <w:rsid w:val="00B471DB"/>
    <w:rsid w:val="00B50681"/>
    <w:rsid w:val="00B525B9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E4F"/>
    <w:rsid w:val="00B752C4"/>
    <w:rsid w:val="00B75BDD"/>
    <w:rsid w:val="00B76394"/>
    <w:rsid w:val="00B77C89"/>
    <w:rsid w:val="00B77FD6"/>
    <w:rsid w:val="00B8284D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5F60"/>
    <w:rsid w:val="00BD7B2F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4B76"/>
    <w:rsid w:val="00C35609"/>
    <w:rsid w:val="00C36F15"/>
    <w:rsid w:val="00C3780B"/>
    <w:rsid w:val="00C412A0"/>
    <w:rsid w:val="00C43039"/>
    <w:rsid w:val="00C44509"/>
    <w:rsid w:val="00C51154"/>
    <w:rsid w:val="00C5161F"/>
    <w:rsid w:val="00C603D1"/>
    <w:rsid w:val="00C61308"/>
    <w:rsid w:val="00C61700"/>
    <w:rsid w:val="00C62029"/>
    <w:rsid w:val="00C621FF"/>
    <w:rsid w:val="00C66348"/>
    <w:rsid w:val="00C665EA"/>
    <w:rsid w:val="00C707CA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7744"/>
    <w:rsid w:val="00C97AE9"/>
    <w:rsid w:val="00CA2EDC"/>
    <w:rsid w:val="00CA361D"/>
    <w:rsid w:val="00CA7EC1"/>
    <w:rsid w:val="00CB044E"/>
    <w:rsid w:val="00CB0E10"/>
    <w:rsid w:val="00CB125F"/>
    <w:rsid w:val="00CB1616"/>
    <w:rsid w:val="00CB4388"/>
    <w:rsid w:val="00CB569E"/>
    <w:rsid w:val="00CB5B58"/>
    <w:rsid w:val="00CB7A54"/>
    <w:rsid w:val="00CC1A99"/>
    <w:rsid w:val="00CC1C68"/>
    <w:rsid w:val="00CC2038"/>
    <w:rsid w:val="00CC2B7F"/>
    <w:rsid w:val="00CC30DE"/>
    <w:rsid w:val="00CC36A2"/>
    <w:rsid w:val="00CC4F56"/>
    <w:rsid w:val="00CD01DF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208C"/>
    <w:rsid w:val="00CF2510"/>
    <w:rsid w:val="00CF2803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20D7D"/>
    <w:rsid w:val="00D2191F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5F9"/>
    <w:rsid w:val="00D64D5D"/>
    <w:rsid w:val="00D65943"/>
    <w:rsid w:val="00D667A2"/>
    <w:rsid w:val="00D67727"/>
    <w:rsid w:val="00D70701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4CF4"/>
    <w:rsid w:val="00D956FB"/>
    <w:rsid w:val="00D95D30"/>
    <w:rsid w:val="00D96043"/>
    <w:rsid w:val="00D96F21"/>
    <w:rsid w:val="00D9788F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F14D2"/>
    <w:rsid w:val="00DF1607"/>
    <w:rsid w:val="00DF491D"/>
    <w:rsid w:val="00DF4D0C"/>
    <w:rsid w:val="00DF5E0F"/>
    <w:rsid w:val="00E024D5"/>
    <w:rsid w:val="00E03BFD"/>
    <w:rsid w:val="00E05073"/>
    <w:rsid w:val="00E06A1B"/>
    <w:rsid w:val="00E10121"/>
    <w:rsid w:val="00E12EA5"/>
    <w:rsid w:val="00E140FF"/>
    <w:rsid w:val="00E14FD4"/>
    <w:rsid w:val="00E15522"/>
    <w:rsid w:val="00E1714B"/>
    <w:rsid w:val="00E1715A"/>
    <w:rsid w:val="00E17743"/>
    <w:rsid w:val="00E20A26"/>
    <w:rsid w:val="00E20A34"/>
    <w:rsid w:val="00E220D5"/>
    <w:rsid w:val="00E30723"/>
    <w:rsid w:val="00E31A9D"/>
    <w:rsid w:val="00E34F40"/>
    <w:rsid w:val="00E37072"/>
    <w:rsid w:val="00E375A7"/>
    <w:rsid w:val="00E376B3"/>
    <w:rsid w:val="00E377CF"/>
    <w:rsid w:val="00E403EF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5C41"/>
    <w:rsid w:val="00E769D6"/>
    <w:rsid w:val="00E83724"/>
    <w:rsid w:val="00E8568C"/>
    <w:rsid w:val="00E8621A"/>
    <w:rsid w:val="00E87EBC"/>
    <w:rsid w:val="00E90938"/>
    <w:rsid w:val="00E90A78"/>
    <w:rsid w:val="00E9179B"/>
    <w:rsid w:val="00E92E5A"/>
    <w:rsid w:val="00E9395B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EBD"/>
    <w:rsid w:val="00ED7F5B"/>
    <w:rsid w:val="00EE226E"/>
    <w:rsid w:val="00EE22B2"/>
    <w:rsid w:val="00EE2F09"/>
    <w:rsid w:val="00EE65F3"/>
    <w:rsid w:val="00EE7300"/>
    <w:rsid w:val="00EE7FFD"/>
    <w:rsid w:val="00EF55E0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238C9"/>
    <w:rsid w:val="00F25A40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3033"/>
    <w:rsid w:val="00FE363F"/>
    <w:rsid w:val="00FE462F"/>
    <w:rsid w:val="00FE5C59"/>
    <w:rsid w:val="00FE5EEE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1232"/>
  <w15:docId w15:val="{1C71CAEF-1344-4401-AFAE-4ED8542F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KUo5aZ-1Qec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CoaHrfz3A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9LvPACZQCw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www.youtube.com/watch?v=5pHAkOKTO5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3EE2-664D-4422-AF25-621BC668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09-21T01:00:00Z</dcterms:created>
  <dcterms:modified xsi:type="dcterms:W3CDTF">2020-09-21T01:00:00Z</dcterms:modified>
</cp:coreProperties>
</file>